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proofErr w:type="gramStart"/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</w:t>
      </w:r>
      <w:proofErr w:type="gramEnd"/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）</w:t>
      </w:r>
    </w:p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</w:t>
      </w:r>
      <w:proofErr w:type="gramStart"/>
      <w:r w:rsidRPr="00953EB2">
        <w:rPr>
          <w:rFonts w:ascii="標楷體" w:eastAsia="標楷體" w:hAnsi="標楷體" w:cs="Times New Roman"/>
        </w:rPr>
        <w:t>在</w:t>
      </w:r>
      <w:proofErr w:type="gramEnd"/>
      <w:r w:rsidRPr="00953EB2">
        <w:rPr>
          <w:rFonts w:ascii="標楷體" w:eastAsia="標楷體" w:hAnsi="標楷體" w:cs="Times New Roman"/>
        </w:rPr>
        <w:t>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proofErr w:type="gramStart"/>
      <w:r w:rsidR="00F312E8">
        <w:rPr>
          <w:rFonts w:ascii="標楷體" w:eastAsia="標楷體" w:hAnsi="標楷體" w:cs="Times New Roman" w:hint="eastAsia"/>
        </w:rPr>
        <w:t>井塘樓</w:t>
      </w:r>
      <w:proofErr w:type="gramEnd"/>
      <w:r w:rsidR="00F312E8">
        <w:rPr>
          <w:rFonts w:ascii="標楷體" w:eastAsia="標楷體" w:hAnsi="標楷體" w:cs="Times New Roman" w:hint="eastAsia"/>
        </w:rPr>
        <w:t>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</w:t>
      </w:r>
      <w:proofErr w:type="gramStart"/>
      <w:r w:rsidRPr="00953EB2">
        <w:rPr>
          <w:rFonts w:ascii="標楷體" w:eastAsia="標楷體" w:hAnsi="標楷體" w:cs="Times New Roman"/>
        </w:rPr>
        <w:t>若人</w:t>
      </w:r>
      <w:proofErr w:type="gramEnd"/>
      <w:r w:rsidRPr="00953EB2">
        <w:rPr>
          <w:rFonts w:ascii="標楷體" w:eastAsia="標楷體" w:hAnsi="標楷體" w:cs="Times New Roman"/>
        </w:rPr>
        <w:t>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9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</w:t>
      </w:r>
      <w:proofErr w:type="gramStart"/>
      <w:r w:rsidR="00AA066A" w:rsidRPr="00953EB2">
        <w:rPr>
          <w:rFonts w:ascii="標楷體" w:eastAsia="標楷體" w:hAnsi="標楷體" w:cs="Times New Roman"/>
        </w:rPr>
        <w:t>）</w:t>
      </w:r>
      <w:proofErr w:type="gramEnd"/>
      <w:r w:rsidR="00AA066A" w:rsidRPr="00953EB2">
        <w:rPr>
          <w:rFonts w:ascii="標楷體" w:eastAsia="標楷體" w:hAnsi="標楷體" w:cs="Times New Roman"/>
        </w:rPr>
        <w:t>。</w:t>
      </w:r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proofErr w:type="gramStart"/>
      <w:r>
        <w:rPr>
          <w:rFonts w:ascii="標楷體" w:eastAsia="標楷體" w:hAnsi="標楷體" w:cs="Times New Roman"/>
          <w:b/>
        </w:rPr>
        <w:lastRenderedPageBreak/>
        <w:t>柒</w:t>
      </w:r>
      <w:proofErr w:type="gramEnd"/>
      <w:r>
        <w:rPr>
          <w:rFonts w:ascii="標楷體" w:eastAsia="標楷體" w:hAnsi="標楷體" w:cs="Times New Roman"/>
          <w:b/>
        </w:rPr>
        <w:t>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7A4376" w:rsidRPr="00953EB2" w:rsidTr="0022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鐸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學會丁志仁理事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</w:t>
            </w:r>
            <w:proofErr w:type="gramStart"/>
            <w:r w:rsidRPr="00953EB2">
              <w:rPr>
                <w:rFonts w:ascii="標楷體" w:eastAsia="標楷體" w:hAnsi="標楷體" w:cs="Times New Roman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</w:rPr>
              <w:t>實驗小學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實驗小學鄭婉如校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鐸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學會丁志仁理事長、</w:t>
            </w:r>
            <w:proofErr w:type="gramStart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種籽親子</w:t>
            </w:r>
            <w:proofErr w:type="gramEnd"/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實驗小學鄭婉如校長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proofErr w:type="gramStart"/>
            <w:r w:rsidRPr="00953EB2">
              <w:rPr>
                <w:rFonts w:ascii="標楷體" w:eastAsia="標楷體" w:hAnsi="標楷體" w:cs="Times New Roman"/>
              </w:rPr>
              <w:t>混齡教育</w:t>
            </w:r>
            <w:proofErr w:type="gramEnd"/>
            <w:r w:rsidRPr="00953EB2">
              <w:rPr>
                <w:rFonts w:ascii="標楷體" w:eastAsia="標楷體" w:hAnsi="標楷體" w:cs="Times New Roman"/>
              </w:rPr>
              <w:t>的課程設計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5D" w:rsidRDefault="00283A5D" w:rsidP="000925AC">
      <w:r>
        <w:separator/>
      </w:r>
    </w:p>
  </w:endnote>
  <w:endnote w:type="continuationSeparator" w:id="0">
    <w:p w:rsidR="00283A5D" w:rsidRDefault="00283A5D" w:rsidP="000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5D" w:rsidRDefault="00283A5D" w:rsidP="000925AC">
      <w:r>
        <w:separator/>
      </w:r>
    </w:p>
  </w:footnote>
  <w:footnote w:type="continuationSeparator" w:id="0">
    <w:p w:rsidR="00283A5D" w:rsidRDefault="00283A5D" w:rsidP="000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68"/>
    <w:rsid w:val="00011348"/>
    <w:rsid w:val="000141AE"/>
    <w:rsid w:val="00034067"/>
    <w:rsid w:val="00047210"/>
    <w:rsid w:val="00051AAA"/>
    <w:rsid w:val="0008024C"/>
    <w:rsid w:val="000925AC"/>
    <w:rsid w:val="00093E15"/>
    <w:rsid w:val="000C77AD"/>
    <w:rsid w:val="000F2145"/>
    <w:rsid w:val="00153579"/>
    <w:rsid w:val="0015614B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83A5D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413A54"/>
    <w:rsid w:val="00413EE5"/>
    <w:rsid w:val="00427D21"/>
    <w:rsid w:val="004453CB"/>
    <w:rsid w:val="00471465"/>
    <w:rsid w:val="00475931"/>
    <w:rsid w:val="004810BF"/>
    <w:rsid w:val="004918A2"/>
    <w:rsid w:val="00503044"/>
    <w:rsid w:val="00505436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693C"/>
    <w:rsid w:val="007243E2"/>
    <w:rsid w:val="007537B5"/>
    <w:rsid w:val="00762E50"/>
    <w:rsid w:val="00771F99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904F8"/>
    <w:rsid w:val="008C0A64"/>
    <w:rsid w:val="008C6813"/>
    <w:rsid w:val="008E4560"/>
    <w:rsid w:val="00904A76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140E"/>
    <w:rsid w:val="00A46D2A"/>
    <w:rsid w:val="00A64F6A"/>
    <w:rsid w:val="00AA066A"/>
    <w:rsid w:val="00B429AF"/>
    <w:rsid w:val="00B817B1"/>
    <w:rsid w:val="00B83BE3"/>
    <w:rsid w:val="00B87116"/>
    <w:rsid w:val="00BD2218"/>
    <w:rsid w:val="00BD5EFE"/>
    <w:rsid w:val="00C34CA1"/>
    <w:rsid w:val="00C73CD4"/>
    <w:rsid w:val="00CD1C0D"/>
    <w:rsid w:val="00CE613C"/>
    <w:rsid w:val="00D223B1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25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2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pxFJRiZzs5aPGnE3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2981B-DC48-4253-B69E-9EA06DC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NTU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李速羚</cp:lastModifiedBy>
  <cp:revision>2</cp:revision>
  <cp:lastPrinted>2018-05-18T08:16:00Z</cp:lastPrinted>
  <dcterms:created xsi:type="dcterms:W3CDTF">2018-06-04T00:36:00Z</dcterms:created>
  <dcterms:modified xsi:type="dcterms:W3CDTF">2018-06-04T00:36:00Z</dcterms:modified>
</cp:coreProperties>
</file>